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0988F2A9" w:rsidR="005A2AE3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B56622">
        <w:rPr>
          <w:b/>
          <w:bCs/>
          <w:lang w:val="en-US"/>
        </w:rPr>
        <w:t>November 07</w:t>
      </w:r>
      <w:r w:rsidR="00D22DF5" w:rsidRPr="00684431">
        <w:rPr>
          <w:b/>
          <w:bCs/>
          <w:lang w:val="en-US"/>
        </w:rPr>
        <w:t>, 202</w:t>
      </w:r>
      <w:r w:rsidR="00D22DF5" w:rsidRPr="00684431">
        <w:rPr>
          <w:b/>
          <w:bCs/>
          <w:lang w:val="uk-UA"/>
        </w:rPr>
        <w:t>3</w:t>
      </w:r>
    </w:p>
    <w:p w14:paraId="49CAEC94" w14:textId="77777777" w:rsidR="002177B3" w:rsidRDefault="002177B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9214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1843"/>
        <w:gridCol w:w="2268"/>
      </w:tblGrid>
      <w:tr w:rsidR="00B56622" w14:paraId="7C3BF6A6" w14:textId="77777777" w:rsidTr="00B56622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4B58E33" w14:textId="77777777" w:rsidR="00B56622" w:rsidRPr="00B56622" w:rsidRDefault="00B5662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B56622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622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41D048E" w14:textId="77777777" w:rsidR="00B56622" w:rsidRPr="00B56622" w:rsidRDefault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7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44A71C" w14:textId="77777777" w:rsidR="00B56622" w:rsidRPr="00B56622" w:rsidRDefault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7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CCBA9C1" w14:textId="77777777" w:rsidR="00B56622" w:rsidRPr="00B56622" w:rsidRDefault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79</w:t>
            </w:r>
          </w:p>
        </w:tc>
      </w:tr>
      <w:tr w:rsidR="00B56622" w14:paraId="4FA63BF1" w14:textId="77777777" w:rsidTr="00B56622">
        <w:trPr>
          <w:trHeight w:val="58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3723E96" w14:textId="77777777" w:rsidR="00B56622" w:rsidRPr="00B56622" w:rsidRDefault="00B56622">
            <w:pPr>
              <w:jc w:val="center"/>
              <w:rPr>
                <w:color w:val="000000"/>
                <w:sz w:val="18"/>
                <w:szCs w:val="18"/>
              </w:rPr>
            </w:pPr>
            <w:r w:rsidRPr="00B5662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682B172" w14:textId="77777777" w:rsidR="00B56622" w:rsidRPr="00B56622" w:rsidRDefault="00B56622">
            <w:pPr>
              <w:jc w:val="center"/>
              <w:rPr>
                <w:sz w:val="18"/>
                <w:szCs w:val="18"/>
              </w:rPr>
            </w:pPr>
            <w:proofErr w:type="spellStart"/>
            <w:r w:rsidRPr="00B56622">
              <w:rPr>
                <w:sz w:val="18"/>
                <w:szCs w:val="18"/>
              </w:rPr>
              <w:t>Reopening</w:t>
            </w:r>
            <w:proofErr w:type="spellEnd"/>
          </w:p>
          <w:p w14:paraId="70D7B2C4" w14:textId="34635F80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UA4000229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1872D9" w14:textId="77777777" w:rsidR="00B56622" w:rsidRPr="00B56622" w:rsidRDefault="00B56622">
            <w:pPr>
              <w:jc w:val="center"/>
              <w:rPr>
                <w:sz w:val="18"/>
                <w:szCs w:val="18"/>
              </w:rPr>
            </w:pPr>
            <w:proofErr w:type="spellStart"/>
            <w:r w:rsidRPr="00B56622">
              <w:rPr>
                <w:sz w:val="18"/>
                <w:szCs w:val="18"/>
              </w:rPr>
              <w:t>Reopening</w:t>
            </w:r>
            <w:proofErr w:type="spellEnd"/>
          </w:p>
          <w:p w14:paraId="1DF204D6" w14:textId="19E4E61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UA400022891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F4056C5" w14:textId="77777777" w:rsidR="00B56622" w:rsidRPr="00F04D23" w:rsidRDefault="00B56622">
            <w:pPr>
              <w:jc w:val="center"/>
              <w:rPr>
                <w:sz w:val="18"/>
                <w:szCs w:val="18"/>
              </w:rPr>
            </w:pPr>
            <w:bookmarkStart w:id="0" w:name="_GoBack"/>
            <w:proofErr w:type="spellStart"/>
            <w:r w:rsidRPr="00F04D23">
              <w:rPr>
                <w:sz w:val="18"/>
                <w:szCs w:val="18"/>
              </w:rPr>
              <w:t>Primary</w:t>
            </w:r>
            <w:proofErr w:type="spellEnd"/>
            <w:r w:rsidRPr="00F04D23">
              <w:rPr>
                <w:sz w:val="18"/>
                <w:szCs w:val="18"/>
              </w:rPr>
              <w:t xml:space="preserve"> </w:t>
            </w:r>
            <w:proofErr w:type="spellStart"/>
            <w:r w:rsidRPr="00F04D23">
              <w:rPr>
                <w:sz w:val="18"/>
                <w:szCs w:val="18"/>
              </w:rPr>
              <w:t>placement</w:t>
            </w:r>
            <w:proofErr w:type="spellEnd"/>
          </w:p>
          <w:p w14:paraId="68B0547D" w14:textId="2F69EE79" w:rsidR="00B56622" w:rsidRPr="00F04D23" w:rsidRDefault="00B56622" w:rsidP="00B56622">
            <w:pPr>
              <w:jc w:val="center"/>
              <w:rPr>
                <w:sz w:val="18"/>
                <w:szCs w:val="18"/>
              </w:rPr>
            </w:pPr>
            <w:r w:rsidRPr="00F04D23">
              <w:rPr>
                <w:sz w:val="18"/>
                <w:szCs w:val="18"/>
              </w:rPr>
              <w:t>UA400</w:t>
            </w:r>
            <w:r w:rsidRPr="00F04D23">
              <w:rPr>
                <w:sz w:val="18"/>
                <w:szCs w:val="18"/>
                <w:lang w:val="en-US"/>
              </w:rPr>
              <w:t>0229</w:t>
            </w:r>
            <w:r w:rsidR="00F04D23" w:rsidRPr="00F04D23">
              <w:rPr>
                <w:sz w:val="18"/>
                <w:szCs w:val="18"/>
              </w:rPr>
              <w:t>116</w:t>
            </w:r>
            <w:bookmarkEnd w:id="0"/>
          </w:p>
        </w:tc>
      </w:tr>
      <w:tr w:rsidR="00B56622" w14:paraId="16EE93EE" w14:textId="77777777" w:rsidTr="00B56622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B6D3A8A" w14:textId="77777777" w:rsidR="00B56622" w:rsidRPr="00B56622" w:rsidRDefault="00B56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662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622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86BBF23" w14:textId="77777777" w:rsidR="00B56622" w:rsidRPr="00B56622" w:rsidRDefault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90770F" w14:textId="77777777" w:rsidR="00B56622" w:rsidRPr="00B56622" w:rsidRDefault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9345004" w14:textId="77777777" w:rsidR="00B56622" w:rsidRPr="00B56622" w:rsidRDefault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 000</w:t>
            </w:r>
          </w:p>
        </w:tc>
      </w:tr>
      <w:tr w:rsidR="00B56622" w14:paraId="51445A69" w14:textId="77777777" w:rsidTr="00B56622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9ADC935" w14:textId="77777777" w:rsidR="00B56622" w:rsidRPr="00B56622" w:rsidRDefault="00B566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6622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B0CD57C" w14:textId="77777777" w:rsidR="00B56622" w:rsidRPr="00B56622" w:rsidRDefault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3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66F114" w14:textId="77777777" w:rsidR="00B56622" w:rsidRPr="00B56622" w:rsidRDefault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4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63B6FFF" w14:textId="77777777" w:rsidR="00B56622" w:rsidRPr="00B56622" w:rsidRDefault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4 000 000</w:t>
            </w:r>
          </w:p>
        </w:tc>
      </w:tr>
      <w:tr w:rsidR="00B56622" w14:paraId="31500546" w14:textId="77777777" w:rsidTr="00B56622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64D40A4" w14:textId="77777777" w:rsidR="00B56622" w:rsidRPr="00B56622" w:rsidRDefault="00B56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6622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62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CB5ACE5" w14:textId="77777777" w:rsidR="00B56622" w:rsidRPr="00B56622" w:rsidRDefault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07.11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B69474" w14:textId="77777777" w:rsidR="00B56622" w:rsidRPr="00B56622" w:rsidRDefault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07.11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769CFA6" w14:textId="77777777" w:rsidR="00B56622" w:rsidRPr="00B56622" w:rsidRDefault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07.11.2023</w:t>
            </w:r>
          </w:p>
        </w:tc>
      </w:tr>
      <w:tr w:rsidR="00B56622" w14:paraId="5EAD1A32" w14:textId="77777777" w:rsidTr="00B56622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5E71815" w14:textId="77777777" w:rsidR="00B56622" w:rsidRPr="00B56622" w:rsidRDefault="00B56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662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62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D93CCAC" w14:textId="77777777" w:rsidR="00B56622" w:rsidRPr="00B56622" w:rsidRDefault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08.11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1FC3AA" w14:textId="77777777" w:rsidR="00B56622" w:rsidRPr="00B56622" w:rsidRDefault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08.11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FA2413A" w14:textId="77777777" w:rsidR="00B56622" w:rsidRPr="00B56622" w:rsidRDefault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08.11.2023</w:t>
            </w:r>
          </w:p>
        </w:tc>
      </w:tr>
      <w:tr w:rsidR="00B56622" w14:paraId="353D46E9" w14:textId="77777777" w:rsidTr="00B56622">
        <w:trPr>
          <w:trHeight w:val="35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1D2DEFC" w14:textId="77777777" w:rsidR="00B56622" w:rsidRPr="00B56622" w:rsidRDefault="00B56622" w:rsidP="00B56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662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62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62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1C135D4" w14:textId="45A0C51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4A0F7E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24.01.2024</w:t>
            </w:r>
          </w:p>
          <w:p w14:paraId="42414910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24.07.2024</w:t>
            </w:r>
          </w:p>
          <w:p w14:paraId="5D9CC10E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22.01.2025</w:t>
            </w:r>
          </w:p>
          <w:p w14:paraId="6C3AB60B" w14:textId="6C9E6576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23.07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7984B27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28.02.2024</w:t>
            </w:r>
          </w:p>
          <w:p w14:paraId="5887FBB8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28.08.2024</w:t>
            </w:r>
          </w:p>
          <w:p w14:paraId="73D0B8E7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26.02.2025</w:t>
            </w:r>
          </w:p>
          <w:p w14:paraId="295267D0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27.08.2025</w:t>
            </w:r>
          </w:p>
          <w:p w14:paraId="59654DA2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25.02.2026</w:t>
            </w:r>
          </w:p>
          <w:p w14:paraId="1E602D19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26.08.2026</w:t>
            </w:r>
          </w:p>
          <w:p w14:paraId="2366AE66" w14:textId="4C504BFD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24.02.2027</w:t>
            </w:r>
          </w:p>
        </w:tc>
      </w:tr>
      <w:tr w:rsidR="00B56622" w14:paraId="21322CC5" w14:textId="77777777" w:rsidTr="00B56622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75CF28D" w14:textId="77777777" w:rsidR="00B56622" w:rsidRPr="00B56622" w:rsidRDefault="00B56622" w:rsidP="00B56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6622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62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622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622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3D1BE8D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87EAF5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90,7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94D9AA3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94,35</w:t>
            </w:r>
          </w:p>
        </w:tc>
      </w:tr>
      <w:tr w:rsidR="00B56622" w14:paraId="6EC2324F" w14:textId="77777777" w:rsidTr="00B56622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CEC34F8" w14:textId="77777777" w:rsidR="00B56622" w:rsidRPr="00B56622" w:rsidRDefault="00B56622" w:rsidP="00B56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662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622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CB8D8CC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7,08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61E79F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8,1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8FF8C9D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8,87%</w:t>
            </w:r>
          </w:p>
        </w:tc>
      </w:tr>
      <w:tr w:rsidR="00B56622" w14:paraId="6F1C46C6" w14:textId="77777777" w:rsidTr="00B56622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B10E149" w14:textId="77777777" w:rsidR="00B56622" w:rsidRPr="00B56622" w:rsidRDefault="00B56622" w:rsidP="00B56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662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5662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19F663E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2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221F42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6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715EC70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 204</w:t>
            </w:r>
          </w:p>
        </w:tc>
      </w:tr>
      <w:tr w:rsidR="00B56622" w14:paraId="737812D8" w14:textId="77777777" w:rsidTr="00B56622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AD3FBB6" w14:textId="77777777" w:rsidR="00B56622" w:rsidRPr="00B56622" w:rsidRDefault="00B56622" w:rsidP="00B56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662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62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16C509B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05.06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5D1BD4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23.07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60185D5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24.02.2027</w:t>
            </w:r>
          </w:p>
        </w:tc>
      </w:tr>
      <w:tr w:rsidR="00B56622" w14:paraId="0F3C3444" w14:textId="77777777" w:rsidTr="00B56622">
        <w:trPr>
          <w:trHeight w:val="163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077D9D5" w14:textId="77777777" w:rsidR="00B56622" w:rsidRPr="00B56622" w:rsidRDefault="00B56622" w:rsidP="00B566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6622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B5662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0ECB9D6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1 296 077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A23171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5 571 612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D4F88B4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4 603 679 000</w:t>
            </w:r>
          </w:p>
        </w:tc>
      </w:tr>
      <w:tr w:rsidR="00B56622" w14:paraId="2391D054" w14:textId="77777777" w:rsidTr="00B56622">
        <w:trPr>
          <w:trHeight w:val="5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3ADC423" w14:textId="77777777" w:rsidR="00B56622" w:rsidRPr="00B56622" w:rsidRDefault="00B56622" w:rsidP="00B566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6622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B5662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C4A255F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3 00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8858E6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4 000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0C7298C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4 000 000 000</w:t>
            </w:r>
          </w:p>
        </w:tc>
      </w:tr>
      <w:tr w:rsidR="00B56622" w14:paraId="6994F8B4" w14:textId="77777777" w:rsidTr="00B56622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BF1F2B8" w14:textId="77777777" w:rsidR="00B56622" w:rsidRPr="00B56622" w:rsidRDefault="00B56622" w:rsidP="00B566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6622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BF94C44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6 00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EFBB39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2 000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8EE508C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4 000 000 000</w:t>
            </w:r>
          </w:p>
        </w:tc>
      </w:tr>
      <w:tr w:rsidR="00B56622" w14:paraId="68BA997A" w14:textId="77777777" w:rsidTr="00B56622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315F652" w14:textId="77777777" w:rsidR="00B56622" w:rsidRPr="00B56622" w:rsidRDefault="00B56622" w:rsidP="00B566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6622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C9774F7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6F0504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4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32049C3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45</w:t>
            </w:r>
          </w:p>
        </w:tc>
      </w:tr>
      <w:tr w:rsidR="00B56622" w14:paraId="69586ED8" w14:textId="77777777" w:rsidTr="00B56622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99EBCC7" w14:textId="77777777" w:rsidR="00B56622" w:rsidRPr="00B56622" w:rsidRDefault="00B56622" w:rsidP="00B566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6622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9BD07DE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E3A6DE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3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F85569B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45</w:t>
            </w:r>
          </w:p>
        </w:tc>
      </w:tr>
      <w:tr w:rsidR="00B56622" w14:paraId="1C3F7E4E" w14:textId="77777777" w:rsidTr="00B56622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0A13C19" w14:textId="77777777" w:rsidR="00B56622" w:rsidRPr="00B56622" w:rsidRDefault="00B56622" w:rsidP="00B56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6622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62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48B4693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7,08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1F57C9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8,0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3778BEC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8,90%</w:t>
            </w:r>
          </w:p>
        </w:tc>
      </w:tr>
      <w:tr w:rsidR="00B56622" w14:paraId="5557A85B" w14:textId="77777777" w:rsidTr="00B56622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ADD3833" w14:textId="77777777" w:rsidR="00B56622" w:rsidRPr="00B56622" w:rsidRDefault="00B56622" w:rsidP="00B56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6622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62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3C1C968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6,39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585C31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7,8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4D5B398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8,80%</w:t>
            </w:r>
          </w:p>
        </w:tc>
      </w:tr>
      <w:tr w:rsidR="00B56622" w14:paraId="69B89A84" w14:textId="77777777" w:rsidTr="00B56622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EE2989B" w14:textId="77777777" w:rsidR="00B56622" w:rsidRPr="00B56622" w:rsidRDefault="00B56622" w:rsidP="00B56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662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62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6053B36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7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BD7CB4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7,9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D65E96C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8,90%</w:t>
            </w:r>
          </w:p>
        </w:tc>
      </w:tr>
      <w:tr w:rsidR="00B56622" w14:paraId="30D2F105" w14:textId="77777777" w:rsidTr="00B56622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A0CA253" w14:textId="77777777" w:rsidR="00B56622" w:rsidRPr="00B56622" w:rsidRDefault="00B56622" w:rsidP="00B56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6622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622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62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5662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1BC4B55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6,99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A2B50D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7,9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0087DE8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18,87%</w:t>
            </w:r>
          </w:p>
        </w:tc>
      </w:tr>
      <w:tr w:rsidR="00B56622" w14:paraId="522F374E" w14:textId="77777777" w:rsidTr="00B56622">
        <w:trPr>
          <w:trHeight w:val="62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7750816" w14:textId="77777777" w:rsidR="00B56622" w:rsidRPr="00B56622" w:rsidRDefault="00B56622" w:rsidP="00B566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6622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FC40178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2 732 912 261,3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792B64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4 219 849 892,8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C826A28" w14:textId="77777777" w:rsidR="00B56622" w:rsidRPr="00B56622" w:rsidRDefault="00B56622" w:rsidP="00B56622">
            <w:pPr>
              <w:jc w:val="center"/>
              <w:rPr>
                <w:sz w:val="18"/>
                <w:szCs w:val="18"/>
              </w:rPr>
            </w:pPr>
            <w:r w:rsidRPr="00B56622">
              <w:rPr>
                <w:sz w:val="18"/>
                <w:szCs w:val="18"/>
              </w:rPr>
              <w:t>4 140 836 160,00</w:t>
            </w:r>
          </w:p>
        </w:tc>
      </w:tr>
    </w:tbl>
    <w:p w14:paraId="722752DF" w14:textId="01E20FA3" w:rsidR="00B56622" w:rsidRPr="009E23FF" w:rsidRDefault="00B56622" w:rsidP="008F4A4A">
      <w:pPr>
        <w:tabs>
          <w:tab w:val="left" w:pos="13608"/>
        </w:tabs>
        <w:rPr>
          <w:b/>
          <w:sz w:val="18"/>
          <w:szCs w:val="18"/>
          <w:lang w:val="en-US"/>
        </w:rPr>
      </w:pPr>
    </w:p>
    <w:p w14:paraId="011F78C8" w14:textId="049609E8" w:rsidR="00821A8A" w:rsidRPr="006A7398" w:rsidRDefault="00AC5E24" w:rsidP="00821A8A">
      <w:pPr>
        <w:tabs>
          <w:tab w:val="left" w:pos="13608"/>
        </w:tabs>
        <w:jc w:val="center"/>
        <w:rPr>
          <w:b/>
          <w:bCs/>
          <w:lang w:val="en-US"/>
        </w:rPr>
      </w:pPr>
      <w:r w:rsidRPr="0042137B">
        <w:rPr>
          <w:b/>
          <w:lang w:val="en-US"/>
        </w:rPr>
        <w:t>Funds raised to the State Budget from the sale of instruments</w:t>
      </w:r>
      <w:r w:rsidR="00535C46" w:rsidRPr="0042137B">
        <w:rPr>
          <w:b/>
          <w:lang w:val="en-US"/>
        </w:rPr>
        <w:t xml:space="preserve"> </w:t>
      </w:r>
      <w:r w:rsidR="00B56622">
        <w:rPr>
          <w:b/>
          <w:bCs/>
          <w:lang w:val="en-US"/>
        </w:rPr>
        <w:t>November 07</w:t>
      </w:r>
      <w:r w:rsidR="00D22DF5" w:rsidRPr="00684431">
        <w:rPr>
          <w:b/>
          <w:bCs/>
          <w:lang w:val="en-US"/>
        </w:rPr>
        <w:t>, 202</w:t>
      </w:r>
      <w:r w:rsidR="00D22DF5" w:rsidRPr="00684431">
        <w:rPr>
          <w:b/>
          <w:bCs/>
          <w:lang w:val="uk-UA"/>
        </w:rPr>
        <w:t>3</w:t>
      </w:r>
      <w:r w:rsidR="00D22DF5" w:rsidRPr="00684431">
        <w:rPr>
          <w:lang w:val="en-US"/>
        </w:rPr>
        <w:t xml:space="preserve"> </w:t>
      </w:r>
      <w:r w:rsidR="001B0F28" w:rsidRPr="0042137B">
        <w:rPr>
          <w:b/>
          <w:lang w:val="en-US"/>
        </w:rPr>
        <w:t>–</w:t>
      </w:r>
      <w:r w:rsidR="00DB23AC" w:rsidRPr="0042137B">
        <w:rPr>
          <w:b/>
          <w:lang w:val="en-US"/>
        </w:rPr>
        <w:t xml:space="preserve"> </w:t>
      </w:r>
      <w:r w:rsidR="00B56622">
        <w:rPr>
          <w:b/>
          <w:bCs/>
          <w:lang w:val="uk-UA"/>
        </w:rPr>
        <w:t>11 093 </w:t>
      </w:r>
      <w:r w:rsidR="00B56622">
        <w:rPr>
          <w:b/>
          <w:bCs/>
          <w:lang w:val="en-US"/>
        </w:rPr>
        <w:t>598 314</w:t>
      </w:r>
      <w:proofErr w:type="gramStart"/>
      <w:r w:rsidR="00BA2B4C" w:rsidRPr="0042137B">
        <w:rPr>
          <w:b/>
          <w:bCs/>
          <w:lang w:val="en-US"/>
        </w:rPr>
        <w:t>,</w:t>
      </w:r>
      <w:r w:rsidR="00B56622">
        <w:rPr>
          <w:b/>
          <w:bCs/>
          <w:lang w:val="uk-UA"/>
        </w:rPr>
        <w:t>12</w:t>
      </w:r>
      <w:proofErr w:type="gramEnd"/>
      <w:r w:rsidR="002177B3">
        <w:rPr>
          <w:b/>
          <w:bCs/>
          <w:lang w:val="uk-UA"/>
        </w:rPr>
        <w:t xml:space="preserve"> </w:t>
      </w:r>
      <w:r w:rsidR="00BA2B4C" w:rsidRPr="0042137B">
        <w:rPr>
          <w:b/>
          <w:bCs/>
          <w:lang w:val="en-US" w:eastAsia="uk-UA"/>
        </w:rPr>
        <w:t>U</w:t>
      </w:r>
      <w:r w:rsidR="00BA2B4C" w:rsidRPr="0042137B">
        <w:rPr>
          <w:b/>
          <w:lang w:val="en-US"/>
        </w:rPr>
        <w:t>AH</w:t>
      </w:r>
      <w:r w:rsidR="00821A8A" w:rsidRPr="006A7398">
        <w:rPr>
          <w:b/>
          <w:lang w:val="en-US"/>
        </w:rPr>
        <w:t>.</w:t>
      </w:r>
    </w:p>
    <w:p w14:paraId="3156EEF1" w14:textId="060B78A1" w:rsidR="002B6FC1" w:rsidRPr="006A7398" w:rsidRDefault="002B6FC1" w:rsidP="00BA2B4C">
      <w:pPr>
        <w:tabs>
          <w:tab w:val="left" w:pos="13608"/>
        </w:tabs>
        <w:jc w:val="center"/>
        <w:rPr>
          <w:b/>
          <w:bCs/>
          <w:lang w:val="en-US"/>
        </w:rPr>
      </w:pPr>
    </w:p>
    <w:sectPr w:rsidR="002B6FC1" w:rsidRPr="006A7398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12063B0-FA80-44E8-86DF-255275BC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56</cp:revision>
  <cp:lastPrinted>2019-12-17T14:00:00Z</cp:lastPrinted>
  <dcterms:created xsi:type="dcterms:W3CDTF">2023-04-05T08:09:00Z</dcterms:created>
  <dcterms:modified xsi:type="dcterms:W3CDTF">2023-11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